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9E67" w14:textId="77777777" w:rsidR="00400897" w:rsidRPr="008765BB" w:rsidRDefault="00400897" w:rsidP="00400897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4EA6F" w14:textId="6F09D2CA" w:rsidR="00400897" w:rsidRPr="008765BB" w:rsidRDefault="00400897" w:rsidP="00400897">
      <w:pPr>
        <w:pStyle w:val="Normale1"/>
        <w:spacing w:line="480" w:lineRule="auto"/>
        <w:ind w:right="-43"/>
        <w:rPr>
          <w:rFonts w:ascii="Times New Roman" w:hAnsi="Times New Roman" w:cs="Times New Roman"/>
          <w:b/>
          <w:i/>
          <w:sz w:val="24"/>
          <w:szCs w:val="24"/>
        </w:rPr>
      </w:pPr>
      <w:r w:rsidRPr="008765BB">
        <w:rPr>
          <w:rFonts w:ascii="Times New Roman" w:hAnsi="Times New Roman" w:cs="Times New Roman"/>
          <w:b/>
          <w:i/>
          <w:sz w:val="24"/>
          <w:szCs w:val="24"/>
        </w:rPr>
        <w:t>Modello 3</w:t>
      </w:r>
    </w:p>
    <w:p w14:paraId="4122A4FA" w14:textId="027576B5" w:rsidR="00400897" w:rsidRPr="008765BB" w:rsidRDefault="00400897" w:rsidP="00400897">
      <w:pPr>
        <w:pStyle w:val="Normale1"/>
        <w:spacing w:line="480" w:lineRule="auto"/>
        <w:ind w:left="4320" w:right="-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65BB">
        <w:rPr>
          <w:rFonts w:ascii="Times New Roman" w:hAnsi="Times New Roman" w:cs="Times New Roman"/>
          <w:b/>
          <w:sz w:val="24"/>
          <w:szCs w:val="24"/>
        </w:rPr>
        <w:t xml:space="preserve">Alla Prefettura UTG di </w:t>
      </w:r>
      <w:r w:rsidR="00035B4D">
        <w:rPr>
          <w:rFonts w:ascii="Times New Roman" w:hAnsi="Times New Roman" w:cs="Times New Roman"/>
          <w:b/>
          <w:sz w:val="24"/>
          <w:szCs w:val="24"/>
        </w:rPr>
        <w:t>Enna</w:t>
      </w:r>
    </w:p>
    <w:p w14:paraId="73AFF43D" w14:textId="77777777" w:rsidR="007C3ACC" w:rsidRPr="008765BB" w:rsidRDefault="007C3ACC" w:rsidP="00400897">
      <w:pPr>
        <w:pStyle w:val="Normale1"/>
        <w:spacing w:line="48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14:paraId="4039B4BB" w14:textId="1068DEE2" w:rsidR="007C3ACC" w:rsidRPr="008765BB" w:rsidRDefault="00E81175">
      <w:pPr>
        <w:pStyle w:val="Normale1"/>
        <w:spacing w:line="48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 xml:space="preserve">via PEC </w:t>
      </w:r>
      <w:r w:rsidRPr="008765BB">
        <w:rPr>
          <w:rFonts w:ascii="Times New Roman" w:hAnsi="Times New Roman" w:cs="Times New Roman"/>
          <w:b/>
          <w:i/>
          <w:sz w:val="24"/>
          <w:szCs w:val="24"/>
        </w:rPr>
        <w:t>protocollo.pref</w:t>
      </w:r>
      <w:r w:rsidR="00035B4D">
        <w:rPr>
          <w:rFonts w:ascii="Times New Roman" w:hAnsi="Times New Roman" w:cs="Times New Roman"/>
          <w:b/>
          <w:i/>
          <w:sz w:val="24"/>
          <w:szCs w:val="24"/>
        </w:rPr>
        <w:t>en</w:t>
      </w:r>
      <w:r w:rsidRPr="008765BB">
        <w:rPr>
          <w:rFonts w:ascii="Times New Roman" w:hAnsi="Times New Roman" w:cs="Times New Roman"/>
          <w:b/>
          <w:i/>
          <w:sz w:val="24"/>
          <w:szCs w:val="24"/>
        </w:rPr>
        <w:t>@pec.interno.it</w:t>
      </w:r>
      <w:r w:rsidRPr="008765B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1"/>
        <w:tblW w:w="91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7"/>
        <w:gridCol w:w="8044"/>
      </w:tblGrid>
      <w:tr w:rsidR="007C3ACC" w:rsidRPr="008765BB" w14:paraId="4AAA222F" w14:textId="77777777" w:rsidTr="00035B4D">
        <w:trPr>
          <w:trHeight w:val="48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Pr="008765BB" w:rsidRDefault="00E81175">
            <w:pPr>
              <w:pStyle w:val="Normale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5BB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6B4C42D9" w:rsidR="007C3ACC" w:rsidRPr="008765BB" w:rsidRDefault="00E81175" w:rsidP="009E3BD9">
            <w:pPr>
              <w:pStyle w:val="Normale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BB">
              <w:rPr>
                <w:rFonts w:ascii="Times New Roman" w:hAnsi="Times New Roman" w:cs="Times New Roman"/>
                <w:sz w:val="24"/>
                <w:szCs w:val="24"/>
              </w:rPr>
              <w:t>Richiesta di autorizzazione ai sensi dell’art. 1</w:t>
            </w:r>
            <w:r w:rsidR="00C52B70" w:rsidRPr="008765BB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r w:rsidRPr="008765BB">
              <w:rPr>
                <w:rFonts w:ascii="Times New Roman" w:hAnsi="Times New Roman" w:cs="Times New Roman"/>
                <w:sz w:val="24"/>
                <w:szCs w:val="24"/>
              </w:rPr>
              <w:t xml:space="preserve">1 lettera </w:t>
            </w:r>
            <w:r w:rsidR="009E3BD9" w:rsidRPr="008765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52B70" w:rsidRPr="0087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65BB">
              <w:rPr>
                <w:rFonts w:ascii="Times New Roman" w:hAnsi="Times New Roman" w:cs="Times New Roman"/>
                <w:sz w:val="24"/>
                <w:szCs w:val="24"/>
              </w:rPr>
              <w:t xml:space="preserve"> del DPCM 22 marzo 2020. </w:t>
            </w:r>
            <w:r w:rsidRPr="008765BB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7BEE3E9C" w14:textId="77777777" w:rsidR="007C3ACC" w:rsidRPr="008765BB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7DE4E932" w14:textId="77777777" w:rsidR="007C3ACC" w:rsidRPr="008765BB" w:rsidRDefault="00E81175" w:rsidP="00035B4D">
      <w:pPr>
        <w:pStyle w:val="Normale1"/>
        <w:spacing w:line="360" w:lineRule="auto"/>
        <w:ind w:right="-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Il sottoscritto (Cognome e Nome) nato il _________________________ in qualità di titolare/legale</w:t>
      </w:r>
      <w:r w:rsidRPr="008765B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8765BB">
        <w:rPr>
          <w:rFonts w:ascii="Times New Roman" w:hAnsi="Times New Roman" w:cs="Times New Roman"/>
          <w:sz w:val="24"/>
          <w:szCs w:val="24"/>
        </w:rPr>
        <w:t xml:space="preserve"> rappresentante dell’impresa denominata _____________________________</w:t>
      </w:r>
    </w:p>
    <w:p w14:paraId="51D30D30" w14:textId="77777777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</w:t>
      </w:r>
    </w:p>
    <w:p w14:paraId="28ADC52D" w14:textId="77777777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con sede legale</w:t>
      </w:r>
      <w:r w:rsidRPr="008765B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765BB">
        <w:rPr>
          <w:rFonts w:ascii="Times New Roman" w:hAnsi="Times New Roman" w:cs="Times New Roman"/>
          <w:sz w:val="24"/>
          <w:szCs w:val="24"/>
        </w:rPr>
        <w:t xml:space="preserve"> ubicata nel comune di __________________________________________</w:t>
      </w:r>
    </w:p>
    <w:p w14:paraId="2D7227EA" w14:textId="77777777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provincia __________________ all’indirizzo ______________________________________</w:t>
      </w:r>
    </w:p>
    <w:p w14:paraId="0F720A50" w14:textId="77777777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e con unità locale</w:t>
      </w:r>
      <w:r w:rsidRPr="008765B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8765BB">
        <w:rPr>
          <w:rFonts w:ascii="Times New Roman" w:hAnsi="Times New Roman" w:cs="Times New Roman"/>
          <w:sz w:val="24"/>
          <w:szCs w:val="24"/>
        </w:rPr>
        <w:t xml:space="preserve"> produttiva ubicata nel comune di ________________________________</w:t>
      </w:r>
    </w:p>
    <w:p w14:paraId="25024B6C" w14:textId="77777777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provincia __________________ all’indirizzo ______________________________________</w:t>
      </w:r>
    </w:p>
    <w:p w14:paraId="64143617" w14:textId="08D2350A" w:rsidR="007C3ACC" w:rsidRPr="008765BB" w:rsidRDefault="00E8117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00897" w:rsidRPr="008765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AFBC286" w14:textId="77777777" w:rsidR="007C3ACC" w:rsidRPr="008765BB" w:rsidRDefault="00E81175" w:rsidP="00035B4D">
      <w:pPr>
        <w:pStyle w:val="Normale1"/>
        <w:spacing w:line="36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BB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731553C" w14:textId="31C74FD0" w:rsidR="00400897" w:rsidRPr="008765BB" w:rsidRDefault="00400897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della </w:t>
      </w:r>
      <w:r w:rsidR="001F5493" w:rsidRPr="008765BB">
        <w:rPr>
          <w:rFonts w:ascii="Times New Roman" w:hAnsi="Times New Roman" w:cs="Times New Roman"/>
          <w:sz w:val="24"/>
          <w:szCs w:val="24"/>
        </w:rPr>
        <w:t xml:space="preserve">conseguente </w:t>
      </w:r>
      <w:r w:rsidRPr="008765BB">
        <w:rPr>
          <w:rFonts w:ascii="Times New Roman" w:hAnsi="Times New Roman" w:cs="Times New Roman"/>
          <w:sz w:val="24"/>
          <w:szCs w:val="24"/>
        </w:rPr>
        <w:t>decadenza dai benefici riconosciuti in caso di dichiarazione non veritiera;</w:t>
      </w:r>
    </w:p>
    <w:p w14:paraId="4885F3CD" w14:textId="2D1E0E7F" w:rsidR="007C3ACC" w:rsidRPr="008765BB" w:rsidRDefault="00AD4DBA" w:rsidP="00035B4D">
      <w:pPr>
        <w:pStyle w:val="Normale1"/>
        <w:spacing w:line="36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BB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="00C52B70" w:rsidRPr="008765BB">
        <w:rPr>
          <w:rFonts w:ascii="Times New Roman" w:hAnsi="Times New Roman" w:cs="Times New Roman"/>
          <w:b/>
          <w:sz w:val="24"/>
          <w:szCs w:val="24"/>
        </w:rPr>
        <w:t>quanto segue</w:t>
      </w:r>
    </w:p>
    <w:p w14:paraId="55E6DC02" w14:textId="32A673FF" w:rsidR="007C3ACC" w:rsidRPr="008765BB" w:rsidRDefault="00E81175" w:rsidP="00035B4D">
      <w:pPr>
        <w:pStyle w:val="Normale1"/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onsentite ai sensi della lettera “</w:t>
      </w:r>
      <w:r w:rsidR="00C2130E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8765BB">
        <w:rPr>
          <w:rFonts w:ascii="Times New Roman" w:hAnsi="Times New Roman" w:cs="Times New Roman"/>
          <w:sz w:val="24"/>
          <w:szCs w:val="24"/>
        </w:rPr>
        <w:t>” trattandosi di:</w:t>
      </w:r>
    </w:p>
    <w:p w14:paraId="14931F15" w14:textId="5A83A798" w:rsidR="007C3ACC" w:rsidRPr="008765BB" w:rsidRDefault="00E81175" w:rsidP="00035B4D">
      <w:pPr>
        <w:pStyle w:val="Normale1"/>
        <w:numPr>
          <w:ilvl w:val="1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attività dell’industria dell’aerospazio e della difesa</w:t>
      </w:r>
      <w:r w:rsidR="007D207C" w:rsidRPr="008765BB">
        <w:rPr>
          <w:rFonts w:ascii="Times New Roman" w:hAnsi="Times New Roman" w:cs="Times New Roman"/>
          <w:sz w:val="24"/>
          <w:szCs w:val="24"/>
        </w:rPr>
        <w:t>,</w:t>
      </w:r>
      <w:r w:rsidRPr="008765BB">
        <w:rPr>
          <w:rFonts w:ascii="Times New Roman" w:hAnsi="Times New Roman" w:cs="Times New Roman"/>
          <w:sz w:val="24"/>
          <w:szCs w:val="24"/>
        </w:rPr>
        <w:t xml:space="preserve"> in quanto</w:t>
      </w:r>
      <w:r w:rsidRPr="008765B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8765B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8765B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</w:p>
    <w:p w14:paraId="6B1C20BF" w14:textId="2F17FCC7" w:rsidR="007C3ACC" w:rsidRPr="008765BB" w:rsidRDefault="00E81175" w:rsidP="00035B4D">
      <w:pPr>
        <w:pStyle w:val="Normale1"/>
        <w:numPr>
          <w:ilvl w:val="1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altre attività di rilevanza strategica per l’economia nazionale</w:t>
      </w:r>
      <w:r w:rsidR="007D207C" w:rsidRPr="008765BB">
        <w:rPr>
          <w:rFonts w:ascii="Times New Roman" w:hAnsi="Times New Roman" w:cs="Times New Roman"/>
          <w:sz w:val="24"/>
          <w:szCs w:val="24"/>
        </w:rPr>
        <w:t>,</w:t>
      </w:r>
      <w:r w:rsidRPr="008765BB">
        <w:rPr>
          <w:rFonts w:ascii="Times New Roman" w:hAnsi="Times New Roman" w:cs="Times New Roman"/>
          <w:sz w:val="24"/>
          <w:szCs w:val="24"/>
        </w:rPr>
        <w:t xml:space="preserve"> in quanto</w:t>
      </w:r>
      <w:r w:rsidR="007D207C" w:rsidRPr="008765B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8765BB">
        <w:rPr>
          <w:rFonts w:ascii="Times New Roman" w:hAnsi="Times New Roman" w:cs="Times New Roman"/>
          <w:sz w:val="24"/>
          <w:szCs w:val="24"/>
        </w:rPr>
        <w:t>______</w:t>
      </w:r>
      <w:r w:rsidR="00400897" w:rsidRPr="008765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00897" w:rsidRPr="008765BB"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7D207C" w:rsidRPr="008765B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8765BB">
        <w:rPr>
          <w:rFonts w:ascii="Times New Roman" w:hAnsi="Times New Roman" w:cs="Times New Roman"/>
          <w:sz w:val="24"/>
          <w:szCs w:val="24"/>
        </w:rPr>
        <w:br/>
      </w:r>
    </w:p>
    <w:p w14:paraId="5FFD8357" w14:textId="1BFE01AA" w:rsidR="00C52B70" w:rsidRPr="008765BB" w:rsidRDefault="001B4A55" w:rsidP="001B4A55">
      <w:pPr>
        <w:pStyle w:val="Normale1"/>
        <w:spacing w:line="360" w:lineRule="auto"/>
        <w:ind w:left="2160" w:right="-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 L’AUTORIZZAZIONE</w:t>
      </w:r>
    </w:p>
    <w:p w14:paraId="453C9842" w14:textId="1912B807" w:rsidR="00C52B70" w:rsidRPr="008765BB" w:rsidRDefault="001B4A55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</w:t>
      </w:r>
      <w:r w:rsidR="00C52B70" w:rsidRPr="008765BB">
        <w:rPr>
          <w:rFonts w:ascii="Times New Roman" w:hAnsi="Times New Roman" w:cs="Times New Roman"/>
          <w:sz w:val="24"/>
          <w:szCs w:val="24"/>
        </w:rPr>
        <w:t xml:space="preserve"> prosecuzione dell’attività di impresa in parola, ai sensi  dell’art. 1 c. 1 </w:t>
      </w:r>
      <w:proofErr w:type="spellStart"/>
      <w:r w:rsidR="00C52B70" w:rsidRPr="008765B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C52B70" w:rsidRPr="008765BB">
        <w:rPr>
          <w:rFonts w:ascii="Times New Roman" w:hAnsi="Times New Roman" w:cs="Times New Roman"/>
          <w:sz w:val="24"/>
          <w:szCs w:val="24"/>
        </w:rPr>
        <w:t>. H) del DPCM 22 marzo 2020.</w:t>
      </w:r>
    </w:p>
    <w:p w14:paraId="31214177" w14:textId="1698C1F9" w:rsidR="007C3ACC" w:rsidRPr="008765BB" w:rsidRDefault="007D207C" w:rsidP="00035B4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>A</w:t>
      </w:r>
      <w:r w:rsidR="00E81175" w:rsidRPr="008765BB">
        <w:rPr>
          <w:rFonts w:ascii="Times New Roman" w:hAnsi="Times New Roman" w:cs="Times New Roman"/>
          <w:sz w:val="24"/>
          <w:szCs w:val="24"/>
        </w:rPr>
        <w:t>l fine del presente procedimento elegge come domicilio per le notificazioni il seguente indirizzo PEC dell’impresa come risultante dal registro delle imprese e che risulta attivo e funzionante</w:t>
      </w:r>
      <w:r w:rsidR="00C52B70" w:rsidRPr="008765BB">
        <w:rPr>
          <w:rFonts w:ascii="Times New Roman" w:hAnsi="Times New Roman" w:cs="Times New Roman"/>
          <w:sz w:val="24"/>
          <w:szCs w:val="24"/>
        </w:rPr>
        <w:t>___________________</w:t>
      </w:r>
      <w:r w:rsidR="00E81175" w:rsidRPr="008765BB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8765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81175" w:rsidRPr="008765BB">
        <w:rPr>
          <w:rFonts w:ascii="Times New Roman" w:hAnsi="Times New Roman" w:cs="Times New Roman"/>
          <w:sz w:val="24"/>
          <w:szCs w:val="24"/>
        </w:rPr>
        <w:br/>
        <w:t>indica inoltre i seguenti recapiti telefonici _____________________</w:t>
      </w:r>
      <w:r w:rsidR="00400897" w:rsidRPr="008765BB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8765BB">
        <w:rPr>
          <w:rFonts w:ascii="Times New Roman" w:hAnsi="Times New Roman" w:cs="Times New Roman"/>
          <w:sz w:val="24"/>
          <w:szCs w:val="24"/>
        </w:rPr>
        <w:t>______</w:t>
      </w:r>
    </w:p>
    <w:p w14:paraId="63D9324B" w14:textId="77777777" w:rsidR="007C3ACC" w:rsidRPr="008765BB" w:rsidRDefault="007C3A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1E6B4CB4" w14:textId="77777777" w:rsidR="007C3ACC" w:rsidRPr="008765BB" w:rsidRDefault="00E81175" w:rsidP="00935F0E">
      <w:pPr>
        <w:pStyle w:val="Normale1"/>
        <w:spacing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  <w:t>Il Titolare/Legale rappresentante</w:t>
      </w:r>
    </w:p>
    <w:p w14:paraId="156A469F" w14:textId="77777777" w:rsidR="007C3ACC" w:rsidRPr="008765BB" w:rsidRDefault="00E81175" w:rsidP="00935F0E">
      <w:pPr>
        <w:pStyle w:val="Normale1"/>
        <w:spacing w:line="24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</w:r>
      <w:r w:rsidRPr="008765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765BB">
        <w:rPr>
          <w:rFonts w:ascii="Times New Roman" w:hAnsi="Times New Roman" w:cs="Times New Roman"/>
          <w:i/>
          <w:sz w:val="24"/>
          <w:szCs w:val="24"/>
        </w:rPr>
        <w:t xml:space="preserve">      firmato digitalmente</w:t>
      </w:r>
    </w:p>
    <w:p w14:paraId="29240234" w14:textId="77777777" w:rsidR="007C3ACC" w:rsidRPr="008765BB" w:rsidRDefault="007C3ACC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ACC" w:rsidRPr="008765B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CE093" w14:textId="77777777" w:rsidR="00D51222" w:rsidRDefault="00D51222">
      <w:pPr>
        <w:spacing w:line="240" w:lineRule="auto"/>
      </w:pPr>
      <w:r>
        <w:separator/>
      </w:r>
    </w:p>
  </w:endnote>
  <w:endnote w:type="continuationSeparator" w:id="0">
    <w:p w14:paraId="63F3622C" w14:textId="77777777" w:rsidR="00D51222" w:rsidRDefault="00D5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A5F0" w14:textId="77777777" w:rsidR="00D51222" w:rsidRDefault="00D51222">
      <w:pPr>
        <w:spacing w:line="240" w:lineRule="auto"/>
      </w:pPr>
      <w:r>
        <w:separator/>
      </w:r>
    </w:p>
  </w:footnote>
  <w:footnote w:type="continuationSeparator" w:id="0">
    <w:p w14:paraId="11C59668" w14:textId="77777777" w:rsidR="00D51222" w:rsidRDefault="00D51222">
      <w:pPr>
        <w:spacing w:line="240" w:lineRule="auto"/>
      </w:pPr>
      <w:r>
        <w:continuationSeparator/>
      </w:r>
    </w:p>
  </w:footnote>
  <w:footnote w:id="1">
    <w:p w14:paraId="01526162" w14:textId="33631197" w:rsidR="007C3ACC" w:rsidRPr="00AD4DBA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 w:rsidRPr="00AD4DBA">
        <w:rPr>
          <w:rFonts w:ascii="Times New Roman" w:hAnsi="Times New Roman" w:cs="Times New Roman"/>
          <w:sz w:val="20"/>
          <w:szCs w:val="20"/>
        </w:rPr>
        <w:t>Titolare se si tratta di impresa</w:t>
      </w:r>
      <w:r w:rsidRPr="00AD4DBA">
        <w:rPr>
          <w:rFonts w:ascii="Times New Roman" w:hAnsi="Times New Roman" w:cs="Times New Roman"/>
          <w:sz w:val="20"/>
          <w:szCs w:val="20"/>
        </w:rPr>
        <w:t xml:space="preserve"> individuale e  Legale rappresentante se si tratta di impresa collettiva (società consorzio ecc..)</w:t>
      </w:r>
    </w:p>
  </w:footnote>
  <w:footnote w:id="2">
    <w:p w14:paraId="506E90CB" w14:textId="6506EEA4" w:rsidR="007C3ACC" w:rsidRPr="00AD4DBA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4DB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D4DBA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D4DBA">
        <w:rPr>
          <w:rFonts w:ascii="Times New Roman" w:hAnsi="Times New Roman" w:cs="Times New Roman"/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Pr="00AD4DBA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4DB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D4DBA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D4DBA">
        <w:rPr>
          <w:rFonts w:ascii="Times New Roman" w:hAnsi="Times New Roman" w:cs="Times New Roman"/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AD4DBA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4DB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D4DBA">
        <w:rPr>
          <w:rFonts w:ascii="Times New Roman" w:hAnsi="Times New Roman" w:cs="Times New Roman"/>
          <w:sz w:val="20"/>
          <w:szCs w:val="20"/>
        </w:rPr>
        <w:t xml:space="preserve"> </w:t>
      </w:r>
      <w:r w:rsidR="00505D62" w:rsidRPr="00AD4DBA">
        <w:rPr>
          <w:rFonts w:ascii="Times New Roman" w:hAnsi="Times New Roman" w:cs="Times New Roman"/>
          <w:sz w:val="20"/>
          <w:szCs w:val="20"/>
        </w:rPr>
        <w:t>S</w:t>
      </w:r>
      <w:r w:rsidR="00400897" w:rsidRPr="00AD4DBA">
        <w:rPr>
          <w:rFonts w:ascii="Times New Roman" w:hAnsi="Times New Roman" w:cs="Times New Roman"/>
          <w:sz w:val="20"/>
          <w:szCs w:val="20"/>
        </w:rPr>
        <w:t>pecificare</w:t>
      </w:r>
      <w:r w:rsidRPr="00AD4DBA">
        <w:rPr>
          <w:rFonts w:ascii="Times New Roman" w:hAnsi="Times New Roman" w:cs="Times New Roman"/>
          <w:sz w:val="20"/>
          <w:szCs w:val="20"/>
        </w:rPr>
        <w:t xml:space="preserve"> </w:t>
      </w:r>
      <w:r w:rsidR="007D207C" w:rsidRPr="00AD4DBA">
        <w:rPr>
          <w:rFonts w:ascii="Times New Roman" w:hAnsi="Times New Roman" w:cs="Times New Roman"/>
          <w:sz w:val="20"/>
          <w:szCs w:val="20"/>
        </w:rPr>
        <w:t>tipologia e contenuti dell’attività di impresa</w:t>
      </w:r>
      <w:r w:rsidR="00722F47" w:rsidRPr="00AD4DBA">
        <w:rPr>
          <w:rFonts w:ascii="Times New Roman" w:hAnsi="Times New Roman" w:cs="Times New Roman"/>
          <w:sz w:val="20"/>
          <w:szCs w:val="20"/>
        </w:rPr>
        <w:t>, fatte salve eventuali informazioni a carattere riservato</w:t>
      </w:r>
      <w:r w:rsidR="007D207C" w:rsidRPr="00AD4DBA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220B7B76" w14:textId="2D8C2054" w:rsidR="00722F47" w:rsidRPr="00AD4DBA" w:rsidRDefault="007D207C" w:rsidP="00722F47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4DBA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="00505D62" w:rsidRPr="00AD4DBA">
        <w:rPr>
          <w:rFonts w:ascii="Times New Roman" w:hAnsi="Times New Roman" w:cs="Times New Roman"/>
          <w:sz w:val="20"/>
          <w:szCs w:val="20"/>
        </w:rPr>
        <w:t xml:space="preserve"> S</w:t>
      </w:r>
      <w:r w:rsidRPr="00AD4DBA">
        <w:rPr>
          <w:rFonts w:ascii="Times New Roman" w:hAnsi="Times New Roman" w:cs="Times New Roman"/>
          <w:sz w:val="20"/>
          <w:szCs w:val="20"/>
        </w:rPr>
        <w:t>pecificare tipologia e contenuti dell’attività</w:t>
      </w:r>
      <w:r w:rsidR="00722F47" w:rsidRPr="00AD4DBA">
        <w:rPr>
          <w:rFonts w:ascii="Times New Roman" w:hAnsi="Times New Roman" w:cs="Times New Roman"/>
          <w:sz w:val="20"/>
          <w:szCs w:val="20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035B4D"/>
    <w:rsid w:val="001B4A55"/>
    <w:rsid w:val="001F5493"/>
    <w:rsid w:val="002527EF"/>
    <w:rsid w:val="0033388F"/>
    <w:rsid w:val="00336543"/>
    <w:rsid w:val="003F00AB"/>
    <w:rsid w:val="00400897"/>
    <w:rsid w:val="00505D62"/>
    <w:rsid w:val="00722F47"/>
    <w:rsid w:val="007C3ACC"/>
    <w:rsid w:val="007D207C"/>
    <w:rsid w:val="008765BB"/>
    <w:rsid w:val="00935F0E"/>
    <w:rsid w:val="009E3BD9"/>
    <w:rsid w:val="00A61256"/>
    <w:rsid w:val="00A93A19"/>
    <w:rsid w:val="00AB2CB4"/>
    <w:rsid w:val="00AD4DBA"/>
    <w:rsid w:val="00C2130E"/>
    <w:rsid w:val="00C45C75"/>
    <w:rsid w:val="00C52B70"/>
    <w:rsid w:val="00D40216"/>
    <w:rsid w:val="00D404D4"/>
    <w:rsid w:val="00D51222"/>
    <w:rsid w:val="00DC4FA7"/>
    <w:rsid w:val="00E81175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278C-E8CF-49BC-937E-ABB4F2A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ina Addelfio</cp:lastModifiedBy>
  <cp:revision>17</cp:revision>
  <cp:lastPrinted>2020-03-23T08:35:00Z</cp:lastPrinted>
  <dcterms:created xsi:type="dcterms:W3CDTF">2020-03-23T08:28:00Z</dcterms:created>
  <dcterms:modified xsi:type="dcterms:W3CDTF">2020-03-24T14:49:00Z</dcterms:modified>
</cp:coreProperties>
</file>